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BC64FA">
        <w:t>2.4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D14176" w:rsidP="006203DD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24June2015-3</w:t>
            </w:r>
            <w:bookmarkStart w:id="0" w:name="_GoBack"/>
            <w:bookmarkEnd w:id="0"/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34340E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1" w:name="_Toc30328949"/>
      <w:bookmarkStart w:id="2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EA78E5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3" w:name="_Toc374451626"/>
      <w:bookmarkStart w:id="4" w:name="_Toc395106276"/>
      <w:bookmarkEnd w:id="1"/>
      <w:bookmarkEnd w:id="2"/>
      <w:r>
        <w:lastRenderedPageBreak/>
        <w:t>List of Changes</w:t>
      </w:r>
      <w:bookmarkEnd w:id="3"/>
      <w:bookmarkEnd w:id="4"/>
    </w:p>
    <w:p w:rsidR="008B3CB3" w:rsidRDefault="008B3CB3" w:rsidP="008B3CB3">
      <w:pPr>
        <w:pStyle w:val="Heading2"/>
      </w:pPr>
      <w:bookmarkStart w:id="5" w:name="_Toc395106277"/>
      <w:r>
        <w:t>Stories released</w:t>
      </w:r>
      <w:bookmarkEnd w:id="5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315B23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315B23" w:rsidRPr="0034340E" w:rsidRDefault="00315B23" w:rsidP="00862BD9">
            <w:pPr>
              <w:rPr>
                <w:color w:val="FF0000"/>
              </w:rPr>
            </w:pPr>
            <w:r w:rsidRPr="0034340E">
              <w:rPr>
                <w:color w:val="FF0000"/>
              </w:rPr>
              <w:t>22-Ju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315B23" w:rsidRPr="0034340E" w:rsidRDefault="006B0D88" w:rsidP="00862BD9">
            <w:pPr>
              <w:jc w:val="center"/>
              <w:rPr>
                <w:color w:val="FF0000"/>
              </w:rPr>
            </w:pPr>
            <w:r w:rsidRPr="0034340E">
              <w:rPr>
                <w:color w:val="FF0000"/>
              </w:rPr>
              <w:t>UMG-35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315B23" w:rsidRPr="0034340E" w:rsidRDefault="00963593" w:rsidP="00862BD9">
            <w:pPr>
              <w:rPr>
                <w:color w:val="FF0000"/>
              </w:rPr>
            </w:pPr>
            <w:r w:rsidRPr="0034340E">
              <w:rPr>
                <w:color w:val="FF0000"/>
              </w:rPr>
              <w:t>Single hazelca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315B23" w:rsidRPr="0034340E" w:rsidRDefault="00A93307" w:rsidP="00862BD9">
            <w:pPr>
              <w:rPr>
                <w:color w:val="FF0000"/>
              </w:rPr>
            </w:pPr>
            <w:r w:rsidRPr="0034340E">
              <w:rPr>
                <w:color w:val="FF0000"/>
              </w:rPr>
              <w:t>CA-262</w:t>
            </w: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6" w:name="_Toc395106278"/>
      <w:r>
        <w:t>Known Issues</w:t>
      </w:r>
      <w:bookmarkEnd w:id="6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Default="00775710" w:rsidP="00EE6CBE">
            <w:pPr>
              <w:jc w:val="center"/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125" w:type="dxa"/>
            <w:shd w:val="clear" w:color="auto" w:fill="F2F2F2" w:themeFill="background1" w:themeFillShade="F2"/>
          </w:tcPr>
          <w:p w:rsidR="00775710" w:rsidRDefault="00775710" w:rsidP="00EE6CBE">
            <w:r>
              <w:t>Added loggers for understanding the bug : 3656</w:t>
            </w: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Default="005B5CBF" w:rsidP="00EE6CBE">
            <w:pPr>
              <w:jc w:val="center"/>
            </w:pPr>
            <w:r>
              <w:t>UMG-24June-2015-3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125" w:type="dxa"/>
            <w:shd w:val="clear" w:color="auto" w:fill="F2F2F2" w:themeFill="background1" w:themeFillShade="F2"/>
          </w:tcPr>
          <w:p w:rsidR="005B5CBF" w:rsidRDefault="005B5CBF" w:rsidP="00EE6CBE">
            <w:r>
              <w:t xml:space="preserve">Selection of R-model in version creation screen and support package link on home page have been removed </w:t>
            </w: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  <w:r w:rsidRPr="0034340E">
              <w:rPr>
                <w:color w:val="FF0000"/>
              </w:rPr>
              <w:t>UMG-09Jun2015-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  <w:r w:rsidRPr="0034340E">
              <w:rPr>
                <w:color w:val="FF0000"/>
              </w:rPr>
              <w:t>UMG-3426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  <w:r w:rsidRPr="0034340E">
              <w:rPr>
                <w:color w:val="FF0000"/>
              </w:rPr>
              <w:t>Array 3d is not implemented</w:t>
            </w: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8" w:name="_Toc395106280"/>
    </w:p>
    <w:p w:rsidR="008B3CB3" w:rsidRDefault="008B3CB3" w:rsidP="008B3CB3">
      <w:pPr>
        <w:pStyle w:val="Heading2"/>
      </w:pPr>
      <w:r>
        <w:t>Bugs Fixed</w:t>
      </w:r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lastRenderedPageBreak/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F91DD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91DDA" w:rsidRDefault="00F91DDA" w:rsidP="00F22439">
            <w:r>
              <w:t>24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91DDA" w:rsidRDefault="00F91DDA" w:rsidP="00F22439">
            <w:pPr>
              <w:jc w:val="center"/>
            </w:pPr>
            <w:r>
              <w:t>UMG-24June-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91DDA" w:rsidRDefault="00F91DDA" w:rsidP="00F91DDA">
            <w:r>
              <w:rPr>
                <w:color w:val="1F497D"/>
              </w:rPr>
              <w:t>UMG-367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91DDA" w:rsidRDefault="00F91DDA" w:rsidP="00F22439"/>
        </w:tc>
      </w:tr>
      <w:tr w:rsidR="00F91DD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91DDA" w:rsidRDefault="00F91DDA" w:rsidP="004B7239">
            <w:r>
              <w:t>24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91DDA" w:rsidRDefault="00F91DDA" w:rsidP="004B7239">
            <w:pPr>
              <w:jc w:val="center"/>
            </w:pPr>
            <w:r>
              <w:t>UMG-24June-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91DDA" w:rsidRDefault="00F91DDA" w:rsidP="004B7239">
            <w:r>
              <w:rPr>
                <w:color w:val="1F497D"/>
              </w:rPr>
              <w:t>UMG-3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91DDA" w:rsidRDefault="00F91DDA" w:rsidP="00EE6CBE"/>
        </w:tc>
      </w:tr>
      <w:tr w:rsidR="00F91DD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91DDA" w:rsidRDefault="00F91DDA" w:rsidP="004B7239">
            <w:r>
              <w:t>24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91DDA" w:rsidRDefault="00F91DDA" w:rsidP="004B7239">
            <w:pPr>
              <w:jc w:val="center"/>
            </w:pPr>
            <w:r>
              <w:t>UMG-24June-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91DDA" w:rsidRDefault="00F91DDA" w:rsidP="004B7239">
            <w:r>
              <w:rPr>
                <w:color w:val="1F497D"/>
              </w:rPr>
              <w:t>UMG-3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91DDA" w:rsidRDefault="00F91DDA" w:rsidP="00EE6CBE"/>
        </w:tc>
      </w:tr>
      <w:tr w:rsidR="00F91DD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91DDA" w:rsidRPr="005B5CBF" w:rsidRDefault="00F91DDA" w:rsidP="00EE6CBE">
            <w:pPr>
              <w:rPr>
                <w:color w:val="FF0000"/>
              </w:rPr>
            </w:pPr>
            <w:r w:rsidRPr="005B5CBF">
              <w:rPr>
                <w:color w:val="FF0000"/>
              </w:rPr>
              <w:t>23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91DDA" w:rsidRPr="005B5CBF" w:rsidRDefault="00F91DDA" w:rsidP="00EE6CBE">
            <w:pPr>
              <w:jc w:val="center"/>
              <w:rPr>
                <w:color w:val="FF0000"/>
              </w:rPr>
            </w:pPr>
            <w:r w:rsidRPr="005B5CBF">
              <w:rPr>
                <w:color w:val="FF0000"/>
              </w:rPr>
              <w:t>UMG-23June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91DDA" w:rsidRPr="005B5CBF" w:rsidRDefault="00F73FA0" w:rsidP="00EE6CBE">
            <w:pPr>
              <w:rPr>
                <w:color w:val="FF0000"/>
              </w:rPr>
            </w:pPr>
            <w:hyperlink r:id="rId12" w:history="1">
              <w:r w:rsidR="00F91DDA" w:rsidRPr="005B5CBF">
                <w:rPr>
                  <w:rStyle w:val="Hyperlink"/>
                  <w:color w:val="FF0000"/>
                </w:rPr>
                <w:t>UMG-360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F91DDA" w:rsidRDefault="00F91DDA" w:rsidP="00EE6CBE"/>
        </w:tc>
      </w:tr>
      <w:tr w:rsidR="00F91DD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91DDA" w:rsidRPr="005B5CBF" w:rsidRDefault="00F91DDA" w:rsidP="00144838">
            <w:pPr>
              <w:rPr>
                <w:color w:val="FF0000"/>
              </w:rPr>
            </w:pPr>
            <w:r w:rsidRPr="005B5CBF">
              <w:rPr>
                <w:color w:val="FF0000"/>
              </w:rPr>
              <w:t>23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91DDA" w:rsidRPr="005B5CBF" w:rsidRDefault="00F91DDA" w:rsidP="00144838">
            <w:pPr>
              <w:jc w:val="center"/>
              <w:rPr>
                <w:color w:val="FF0000"/>
              </w:rPr>
            </w:pPr>
            <w:r w:rsidRPr="005B5CBF">
              <w:rPr>
                <w:color w:val="FF0000"/>
              </w:rPr>
              <w:t>UMG-23June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91DDA" w:rsidRPr="005B5CBF" w:rsidRDefault="00F91DDA" w:rsidP="00EE6CBE">
            <w:pPr>
              <w:rPr>
                <w:color w:val="FF0000"/>
              </w:rPr>
            </w:pPr>
            <w:r w:rsidRPr="005B5CBF">
              <w:rPr>
                <w:color w:val="FF0000"/>
              </w:rPr>
              <w:t>UMG-367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91DDA" w:rsidRDefault="00F91DDA" w:rsidP="00EE6CBE"/>
        </w:tc>
      </w:tr>
      <w:tr w:rsidR="00F91DD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91DDA" w:rsidRPr="005B5CBF" w:rsidRDefault="00F91DDA" w:rsidP="00144838">
            <w:pPr>
              <w:rPr>
                <w:color w:val="FF0000"/>
              </w:rPr>
            </w:pPr>
            <w:r w:rsidRPr="005B5CBF">
              <w:rPr>
                <w:color w:val="FF0000"/>
              </w:rPr>
              <w:t>23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91DDA" w:rsidRPr="005B5CBF" w:rsidRDefault="00F91DDA" w:rsidP="00144838">
            <w:pPr>
              <w:jc w:val="center"/>
              <w:rPr>
                <w:color w:val="FF0000"/>
              </w:rPr>
            </w:pPr>
            <w:r w:rsidRPr="005B5CBF">
              <w:rPr>
                <w:color w:val="FF0000"/>
              </w:rPr>
              <w:t>UMG-23June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91DDA" w:rsidRPr="005B5CBF" w:rsidRDefault="00F91DDA" w:rsidP="00EE6CBE">
            <w:pPr>
              <w:rPr>
                <w:color w:val="FF0000"/>
              </w:rPr>
            </w:pPr>
            <w:r w:rsidRPr="005B5CBF">
              <w:rPr>
                <w:color w:val="FF0000"/>
              </w:rPr>
              <w:t>UMG-35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91DDA" w:rsidRDefault="00F91DDA" w:rsidP="00EE6CBE"/>
        </w:tc>
      </w:tr>
      <w:tr w:rsidR="00F91DD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91DDA" w:rsidRPr="0034340E" w:rsidRDefault="00F91DDA" w:rsidP="004F4CC6">
            <w:pPr>
              <w:rPr>
                <w:color w:val="FF0000"/>
              </w:rPr>
            </w:pPr>
            <w:r w:rsidRPr="0034340E">
              <w:rPr>
                <w:color w:val="FF0000"/>
              </w:rPr>
              <w:t>22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91DDA" w:rsidRPr="0034340E" w:rsidRDefault="00F91DDA" w:rsidP="004F4CC6">
            <w:pPr>
              <w:jc w:val="center"/>
              <w:rPr>
                <w:color w:val="FF0000"/>
              </w:rPr>
            </w:pPr>
            <w:r w:rsidRPr="0034340E">
              <w:rPr>
                <w:color w:val="FF0000"/>
              </w:rPr>
              <w:t>UMG-22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91DDA" w:rsidRPr="0034340E" w:rsidRDefault="00F91DDA" w:rsidP="004F4CC6">
            <w:pPr>
              <w:rPr>
                <w:color w:val="FF0000"/>
              </w:rPr>
            </w:pPr>
            <w:r w:rsidRPr="0034340E">
              <w:rPr>
                <w:color w:val="FF0000"/>
              </w:rPr>
              <w:t>UMG-36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91DDA" w:rsidRPr="0034340E" w:rsidRDefault="00F91DDA" w:rsidP="00EE6CBE">
            <w:pPr>
              <w:rPr>
                <w:color w:val="FF0000"/>
              </w:rPr>
            </w:pPr>
          </w:p>
        </w:tc>
      </w:tr>
      <w:tr w:rsidR="00F91DD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91DDA" w:rsidRPr="0034340E" w:rsidRDefault="00F91DDA" w:rsidP="0090045D">
            <w:pPr>
              <w:rPr>
                <w:color w:val="FF0000"/>
              </w:rPr>
            </w:pPr>
            <w:r w:rsidRPr="0034340E">
              <w:rPr>
                <w:color w:val="FF0000"/>
              </w:rPr>
              <w:t>22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91DDA" w:rsidRPr="0034340E" w:rsidRDefault="00F91DDA" w:rsidP="00BB0DC5">
            <w:pPr>
              <w:jc w:val="center"/>
              <w:rPr>
                <w:color w:val="FF0000"/>
              </w:rPr>
            </w:pPr>
            <w:r w:rsidRPr="0034340E">
              <w:rPr>
                <w:color w:val="FF0000"/>
              </w:rPr>
              <w:t>UMG-22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91DDA" w:rsidRPr="0034340E" w:rsidRDefault="00F91DDA" w:rsidP="0090045D">
            <w:pPr>
              <w:rPr>
                <w:color w:val="FF0000"/>
              </w:rPr>
            </w:pPr>
            <w:r w:rsidRPr="0034340E">
              <w:rPr>
                <w:color w:val="FF0000"/>
              </w:rPr>
              <w:t>UMG-366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91DDA" w:rsidRPr="0034340E" w:rsidRDefault="00F91DDA" w:rsidP="0090045D">
            <w:pPr>
              <w:rPr>
                <w:color w:val="FF0000"/>
              </w:rPr>
            </w:pPr>
          </w:p>
        </w:tc>
      </w:tr>
      <w:tr w:rsidR="00F91DD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91DDA" w:rsidRPr="001967D3" w:rsidRDefault="00F91DDA" w:rsidP="002C68C8">
            <w:pPr>
              <w:rPr>
                <w:color w:val="FF0000"/>
              </w:rPr>
            </w:pPr>
            <w:r w:rsidRPr="001967D3">
              <w:rPr>
                <w:color w:val="FF0000"/>
              </w:rPr>
              <w:t>19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91DDA" w:rsidRPr="001967D3" w:rsidRDefault="00F91DDA" w:rsidP="002C68C8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9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91DDA" w:rsidRPr="001967D3" w:rsidRDefault="00F91DDA" w:rsidP="002C68C8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6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91DDA" w:rsidRDefault="00F91DDA" w:rsidP="00EE6CBE"/>
        </w:tc>
      </w:tr>
      <w:tr w:rsidR="00F91DD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91DDA" w:rsidRPr="001967D3" w:rsidRDefault="00F91DDA" w:rsidP="00876832">
            <w:pPr>
              <w:rPr>
                <w:color w:val="FF0000"/>
              </w:rPr>
            </w:pPr>
            <w:r w:rsidRPr="001967D3">
              <w:rPr>
                <w:color w:val="FF0000"/>
              </w:rPr>
              <w:t>19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91DDA" w:rsidRPr="001967D3" w:rsidRDefault="00F91DDA" w:rsidP="00876832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9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91DDA" w:rsidRPr="001967D3" w:rsidRDefault="00F91DDA" w:rsidP="00876832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6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91DDA" w:rsidRDefault="00F91DDA" w:rsidP="00876832"/>
        </w:tc>
      </w:tr>
      <w:tr w:rsidR="00F91DD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91DDA" w:rsidRPr="001967D3" w:rsidRDefault="00F91DDA" w:rsidP="009A3CC6">
            <w:pPr>
              <w:rPr>
                <w:color w:val="FF0000"/>
              </w:rPr>
            </w:pPr>
            <w:r w:rsidRPr="001967D3">
              <w:rPr>
                <w:color w:val="FF0000"/>
              </w:rPr>
              <w:t>19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91DDA" w:rsidRPr="001967D3" w:rsidRDefault="00F91DDA" w:rsidP="009A3CC6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9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91DDA" w:rsidRPr="001967D3" w:rsidRDefault="00F91DDA" w:rsidP="009A3CC6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66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91DDA" w:rsidRDefault="00F91DDA" w:rsidP="003C5E1D"/>
        </w:tc>
      </w:tr>
      <w:tr w:rsidR="00F91DD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91DDA" w:rsidRPr="001967D3" w:rsidRDefault="00F91DDA" w:rsidP="00EE6CBE">
            <w:pPr>
              <w:rPr>
                <w:color w:val="FF0000"/>
              </w:rPr>
            </w:pPr>
            <w:r w:rsidRPr="001967D3">
              <w:rPr>
                <w:color w:val="FF0000"/>
              </w:rPr>
              <w:t>17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91DDA" w:rsidRPr="001967D3" w:rsidRDefault="00F91DDA" w:rsidP="00EE6CBE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91DDA" w:rsidRPr="001967D3" w:rsidRDefault="00F91DDA" w:rsidP="00EE6CBE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91DDA" w:rsidRDefault="00F91DDA" w:rsidP="00EE6CBE"/>
        </w:tc>
      </w:tr>
      <w:tr w:rsidR="00F91DD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91DDA" w:rsidRPr="001967D3" w:rsidRDefault="00F91DDA" w:rsidP="00FD0CA6">
            <w:pPr>
              <w:rPr>
                <w:color w:val="FF0000"/>
              </w:rPr>
            </w:pPr>
            <w:r w:rsidRPr="001967D3">
              <w:rPr>
                <w:color w:val="FF0000"/>
              </w:rPr>
              <w:t>17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91DDA" w:rsidRPr="001967D3" w:rsidRDefault="00F91DDA" w:rsidP="00FD0CA6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91DDA" w:rsidRPr="001967D3" w:rsidRDefault="00F91DDA" w:rsidP="00FD0CA6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5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91DDA" w:rsidRDefault="00F91DDA" w:rsidP="00EE6CBE"/>
        </w:tc>
      </w:tr>
      <w:tr w:rsidR="00F91DD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91DDA" w:rsidRPr="001967D3" w:rsidRDefault="00F91DDA" w:rsidP="00FD0CA6">
            <w:pPr>
              <w:rPr>
                <w:color w:val="FF0000"/>
              </w:rPr>
            </w:pPr>
            <w:r w:rsidRPr="001967D3">
              <w:rPr>
                <w:color w:val="FF0000"/>
              </w:rPr>
              <w:t>17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91DDA" w:rsidRPr="001967D3" w:rsidRDefault="00F91DDA" w:rsidP="00FD0CA6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91DDA" w:rsidRPr="001967D3" w:rsidRDefault="00F91DDA" w:rsidP="00FD0CA6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6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91DDA" w:rsidRDefault="00F91DDA" w:rsidP="00EE6CBE"/>
        </w:tc>
      </w:tr>
      <w:tr w:rsidR="00F91DD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91DDA" w:rsidRPr="001967D3" w:rsidRDefault="00F91DDA" w:rsidP="00FD0CA6">
            <w:pPr>
              <w:rPr>
                <w:color w:val="FF0000"/>
              </w:rPr>
            </w:pPr>
            <w:r w:rsidRPr="001967D3">
              <w:rPr>
                <w:color w:val="FF0000"/>
              </w:rPr>
              <w:t>17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91DDA" w:rsidRPr="001967D3" w:rsidRDefault="00F91DDA" w:rsidP="00FD0CA6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91DDA" w:rsidRPr="001967D3" w:rsidRDefault="00F91DDA" w:rsidP="00FD0CA6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6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91DDA" w:rsidRDefault="00F91DDA" w:rsidP="00EE6CBE"/>
        </w:tc>
      </w:tr>
      <w:tr w:rsidR="00F91DD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91DDA" w:rsidRPr="004A719C" w:rsidRDefault="00F91DDA" w:rsidP="00FD0CA6">
            <w:pPr>
              <w:rPr>
                <w:color w:val="FF0000"/>
              </w:rPr>
            </w:pPr>
            <w:r w:rsidRPr="004A719C">
              <w:rPr>
                <w:color w:val="FF0000"/>
              </w:rPr>
              <w:t>11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91DDA" w:rsidRPr="004A719C" w:rsidRDefault="00F91DDA" w:rsidP="00FD0CA6">
            <w:pPr>
              <w:jc w:val="center"/>
              <w:rPr>
                <w:color w:val="FF0000"/>
              </w:rPr>
            </w:pPr>
            <w:r w:rsidRPr="004A719C">
              <w:rPr>
                <w:color w:val="FF0000"/>
              </w:rPr>
              <w:t>UMG-11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91DDA" w:rsidRPr="004A719C" w:rsidRDefault="00F91DDA" w:rsidP="00FD0CA6">
            <w:pPr>
              <w:rPr>
                <w:color w:val="FF0000"/>
              </w:rPr>
            </w:pPr>
            <w:r w:rsidRPr="004A719C">
              <w:rPr>
                <w:color w:val="FF0000"/>
              </w:rPr>
              <w:t>UMG-36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91DDA" w:rsidRDefault="00F91DDA" w:rsidP="00EE6CBE"/>
        </w:tc>
      </w:tr>
      <w:tr w:rsidR="00F91DD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91DDA" w:rsidRPr="004A719C" w:rsidRDefault="00F91DDA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11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91DDA" w:rsidRPr="004A719C" w:rsidRDefault="00F91DDA" w:rsidP="006574A4">
            <w:pPr>
              <w:jc w:val="center"/>
              <w:rPr>
                <w:color w:val="FF0000"/>
              </w:rPr>
            </w:pPr>
            <w:r w:rsidRPr="004A719C">
              <w:rPr>
                <w:color w:val="FF0000"/>
              </w:rPr>
              <w:t>UMG-11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91DDA" w:rsidRPr="004A719C" w:rsidRDefault="00F91DDA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UMG-362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91DDA" w:rsidRDefault="00F91DDA" w:rsidP="00EE6CBE"/>
        </w:tc>
      </w:tr>
      <w:tr w:rsidR="00F91DD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91DDA" w:rsidRPr="004A719C" w:rsidRDefault="00F91DDA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11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91DDA" w:rsidRPr="004A719C" w:rsidRDefault="00F91DDA" w:rsidP="006574A4">
            <w:pPr>
              <w:jc w:val="center"/>
              <w:rPr>
                <w:color w:val="FF0000"/>
              </w:rPr>
            </w:pPr>
            <w:r w:rsidRPr="004A719C">
              <w:rPr>
                <w:color w:val="FF0000"/>
              </w:rPr>
              <w:t>UMG-11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91DDA" w:rsidRPr="004A719C" w:rsidRDefault="00F91DDA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UMG-36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91DDA" w:rsidRDefault="00F91DDA" w:rsidP="00EE6CBE"/>
        </w:tc>
      </w:tr>
      <w:tr w:rsidR="00F91DD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91DDA" w:rsidRPr="00EA78E5" w:rsidRDefault="00F91DDA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10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91DDA" w:rsidRPr="00EA78E5" w:rsidRDefault="00F91DDA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10Jun2015-3 (Admin)</w:t>
            </w:r>
          </w:p>
          <w:p w:rsidR="00F91DDA" w:rsidRPr="00EA78E5" w:rsidRDefault="00F91DDA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10Jun2015-2(Runtime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91DDA" w:rsidRPr="00EA78E5" w:rsidRDefault="00F91DDA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616</w:t>
            </w:r>
          </w:p>
          <w:p w:rsidR="00F91DDA" w:rsidRPr="00EA78E5" w:rsidRDefault="00F91DDA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6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91DDA" w:rsidRDefault="00F91DDA" w:rsidP="00EE6CBE"/>
        </w:tc>
      </w:tr>
      <w:tr w:rsidR="00F91DD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91DDA" w:rsidRPr="00EA78E5" w:rsidRDefault="00F91DDA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09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91DDA" w:rsidRPr="00EA78E5" w:rsidRDefault="00F91DDA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09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91DDA" w:rsidRPr="00EA78E5" w:rsidRDefault="00F91DDA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97, UMG-35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91DDA" w:rsidRDefault="00F91DDA" w:rsidP="00EE6CBE"/>
        </w:tc>
      </w:tr>
      <w:tr w:rsidR="00F91DD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91DDA" w:rsidRPr="00EA78E5" w:rsidRDefault="00F91DDA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03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91DDA" w:rsidRPr="00EA78E5" w:rsidRDefault="00F91DDA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03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91DDA" w:rsidRPr="00EA78E5" w:rsidRDefault="00F91DDA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46,</w:t>
            </w:r>
          </w:p>
          <w:p w:rsidR="00F91DDA" w:rsidRPr="00EA78E5" w:rsidRDefault="00F91DDA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91DDA" w:rsidRDefault="00F91DDA" w:rsidP="00EE6CBE"/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lastRenderedPageBreak/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>to conf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3"/>
      <w:headerReference w:type="first" r:id="rId14"/>
      <w:footerReference w:type="first" r:id="rId15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A0" w:rsidRDefault="00F73FA0">
      <w:r>
        <w:separator/>
      </w:r>
    </w:p>
  </w:endnote>
  <w:endnote w:type="continuationSeparator" w:id="0">
    <w:p w:rsidR="00F73FA0" w:rsidRDefault="00F7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27033C" w:rsidP="00EE6CBE">
    <w:pPr>
      <w:pStyle w:val="Footer"/>
    </w:pPr>
    <w:fldSimple w:instr=" STYLEREF  &quot;ASPS DocClass&quot;  \* MERGEFORMAT ">
      <w:r w:rsidR="00D14176">
        <w:rPr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D14176">
      <w:rPr>
        <w:noProof/>
      </w:rPr>
      <w:t>5</w:t>
    </w:r>
    <w:r w:rsidR="00E87998">
      <w:rPr>
        <w:noProof/>
      </w:rPr>
      <w:fldChar w:fldCharType="end"/>
    </w:r>
    <w:r w:rsidR="00E87998" w:rsidRPr="0005033E">
      <w:t xml:space="preserve"> of </w:t>
    </w:r>
    <w:r w:rsidR="00F73FA0">
      <w:fldChar w:fldCharType="begin"/>
    </w:r>
    <w:r w:rsidR="00F73FA0">
      <w:instrText xml:space="preserve"> NUMPAGES </w:instrText>
    </w:r>
    <w:r w:rsidR="00F73FA0">
      <w:fldChar w:fldCharType="separate"/>
    </w:r>
    <w:r w:rsidR="00D14176">
      <w:rPr>
        <w:noProof/>
      </w:rPr>
      <w:t>5</w:t>
    </w:r>
    <w:r w:rsidR="00F73FA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27033C" w:rsidP="00EE6CBE">
    <w:pPr>
      <w:pStyle w:val="Footer"/>
    </w:pPr>
    <w:fldSimple w:instr=" STYLEREF  &quot;ASPS DocClass&quot;  \* MERGEFORMAT ">
      <w:r w:rsidR="00D14176" w:rsidRPr="00D14176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D14176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 w:rsidR="00F73FA0">
      <w:fldChar w:fldCharType="begin"/>
    </w:r>
    <w:r w:rsidR="00F73FA0">
      <w:instrText xml:space="preserve"> NUMPAGES </w:instrText>
    </w:r>
    <w:r w:rsidR="00F73FA0">
      <w:fldChar w:fldCharType="separate"/>
    </w:r>
    <w:r w:rsidR="00D14176">
      <w:rPr>
        <w:noProof/>
      </w:rPr>
      <w:t>2</w:t>
    </w:r>
    <w:r w:rsidR="00F73FA0"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A0" w:rsidRDefault="00F73FA0">
      <w:r>
        <w:separator/>
      </w:r>
    </w:p>
  </w:footnote>
  <w:footnote w:type="continuationSeparator" w:id="0">
    <w:p w:rsidR="00F73FA0" w:rsidRDefault="00F73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27033C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D14176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D14176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27033C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D14176" w:rsidRPr="00D14176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D14176" w:rsidRPr="00D14176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6DA"/>
    <w:rsid w:val="00002EB3"/>
    <w:rsid w:val="00003C8C"/>
    <w:rsid w:val="000070DA"/>
    <w:rsid w:val="00014E4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1E4F"/>
    <w:rsid w:val="00235FF7"/>
    <w:rsid w:val="0024381A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053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17A0"/>
    <w:rsid w:val="00361C80"/>
    <w:rsid w:val="00363357"/>
    <w:rsid w:val="00366150"/>
    <w:rsid w:val="003673F2"/>
    <w:rsid w:val="00371E3F"/>
    <w:rsid w:val="00376735"/>
    <w:rsid w:val="00377071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41E2"/>
    <w:rsid w:val="00445738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4DFA"/>
    <w:rsid w:val="004A6439"/>
    <w:rsid w:val="004A719C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B01E5"/>
    <w:rsid w:val="005B5CBF"/>
    <w:rsid w:val="005C05D3"/>
    <w:rsid w:val="005C5E1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27FC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76D8"/>
    <w:rsid w:val="00771AA3"/>
    <w:rsid w:val="00773143"/>
    <w:rsid w:val="00775710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D5C63"/>
    <w:rsid w:val="007E52D2"/>
    <w:rsid w:val="007F4FFF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58FE"/>
    <w:rsid w:val="00867EE2"/>
    <w:rsid w:val="00877378"/>
    <w:rsid w:val="00882F01"/>
    <w:rsid w:val="00883A78"/>
    <w:rsid w:val="008863A6"/>
    <w:rsid w:val="00890A7A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1926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39AE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3119"/>
    <w:rsid w:val="00BB3B33"/>
    <w:rsid w:val="00BB53F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4606"/>
    <w:rsid w:val="00E94B57"/>
    <w:rsid w:val="00E95DB9"/>
    <w:rsid w:val="00EA74BE"/>
    <w:rsid w:val="00EA78E5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3FA0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6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B9A4-0C37-403E-8A0E-C19E9AD4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Basa, Nagamani</cp:lastModifiedBy>
  <cp:revision>33</cp:revision>
  <dcterms:created xsi:type="dcterms:W3CDTF">2015-06-19T09:51:00Z</dcterms:created>
  <dcterms:modified xsi:type="dcterms:W3CDTF">2015-06-24T13:50:00Z</dcterms:modified>
</cp:coreProperties>
</file>